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D76F6" w14:textId="25A66489" w:rsidR="005F5C13" w:rsidRPr="007553BC" w:rsidRDefault="00BB5098" w:rsidP="007553BC">
      <w:pPr>
        <w:jc w:val="center"/>
        <w:rPr>
          <w:b/>
          <w:bCs/>
          <w:sz w:val="28"/>
          <w:szCs w:val="28"/>
        </w:rPr>
      </w:pPr>
      <w:r w:rsidRPr="007553BC">
        <w:rPr>
          <w:b/>
          <w:bCs/>
          <w:sz w:val="28"/>
          <w:szCs w:val="28"/>
        </w:rPr>
        <w:t xml:space="preserve">Fall 1: </w:t>
      </w:r>
      <w:r w:rsidR="000871CE" w:rsidRPr="007553BC">
        <w:rPr>
          <w:b/>
          <w:bCs/>
          <w:sz w:val="28"/>
          <w:szCs w:val="28"/>
        </w:rPr>
        <w:t xml:space="preserve">Rezension auf </w:t>
      </w:r>
      <w:r w:rsidR="0068722F" w:rsidRPr="007553BC">
        <w:rPr>
          <w:b/>
          <w:bCs/>
          <w:sz w:val="28"/>
          <w:szCs w:val="28"/>
        </w:rPr>
        <w:t>einem</w:t>
      </w:r>
      <w:r w:rsidR="000871CE" w:rsidRPr="007553BC">
        <w:rPr>
          <w:b/>
          <w:bCs/>
          <w:sz w:val="28"/>
          <w:szCs w:val="28"/>
        </w:rPr>
        <w:t xml:space="preserve"> Bewertungsportal</w:t>
      </w:r>
    </w:p>
    <w:tbl>
      <w:tblPr>
        <w:tblStyle w:val="Tabellenraster"/>
        <w:tblW w:w="0" w:type="auto"/>
        <w:tblCellMar>
          <w:top w:w="113" w:type="dxa"/>
          <w:bottom w:w="113" w:type="dxa"/>
        </w:tblCellMar>
        <w:tblLook w:val="04A0" w:firstRow="1" w:lastRow="0" w:firstColumn="1" w:lastColumn="0" w:noHBand="0" w:noVBand="1"/>
      </w:tblPr>
      <w:tblGrid>
        <w:gridCol w:w="9062"/>
      </w:tblGrid>
      <w:tr w:rsidR="00BB5098" w14:paraId="1FB35175" w14:textId="77777777" w:rsidTr="001424EE">
        <w:tc>
          <w:tcPr>
            <w:tcW w:w="9062" w:type="dxa"/>
          </w:tcPr>
          <w:p w14:paraId="124C72F3" w14:textId="3DF07F4F" w:rsidR="00BB5098" w:rsidRPr="00BB5098" w:rsidRDefault="001424EE">
            <w:pPr>
              <w:rPr>
                <w:b/>
                <w:bCs/>
              </w:rPr>
            </w:pPr>
            <w:r>
              <w:rPr>
                <w:b/>
                <w:bCs/>
                <w:noProof/>
              </w:rPr>
              <mc:AlternateContent>
                <mc:Choice Requires="wps">
                  <w:drawing>
                    <wp:anchor distT="0" distB="0" distL="114300" distR="114300" simplePos="0" relativeHeight="251659264" behindDoc="0" locked="0" layoutInCell="1" allowOverlap="1" wp14:anchorId="7819203E" wp14:editId="56F9B1C8">
                      <wp:simplePos x="0" y="0"/>
                      <wp:positionH relativeFrom="column">
                        <wp:posOffset>-27508</wp:posOffset>
                      </wp:positionH>
                      <wp:positionV relativeFrom="paragraph">
                        <wp:posOffset>-15794</wp:posOffset>
                      </wp:positionV>
                      <wp:extent cx="408561" cy="408562"/>
                      <wp:effectExtent l="0" t="0" r="10795" b="10795"/>
                      <wp:wrapNone/>
                      <wp:docPr id="8" name="Oval 8"/>
                      <wp:cNvGraphicFramePr/>
                      <a:graphic xmlns:a="http://schemas.openxmlformats.org/drawingml/2006/main">
                        <a:graphicData uri="http://schemas.microsoft.com/office/word/2010/wordprocessingShape">
                          <wps:wsp>
                            <wps:cNvSpPr/>
                            <wps:spPr>
                              <a:xfrm>
                                <a:off x="0" y="0"/>
                                <a:ext cx="408561" cy="408562"/>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EF9AA" w14:textId="0C14DF7F" w:rsidR="001424EE" w:rsidRPr="001424EE" w:rsidRDefault="001424EE" w:rsidP="001424EE">
                                  <w:pPr>
                                    <w:jc w:val="center"/>
                                    <w:rPr>
                                      <w:b/>
                                      <w:bCs/>
                                      <w:color w:val="FFFFFF" w:themeColor="background1"/>
                                      <w:sz w:val="28"/>
                                      <w:szCs w:val="28"/>
                                    </w:rPr>
                                  </w:pPr>
                                  <w:r w:rsidRPr="001424EE">
                                    <w:rPr>
                                      <w:b/>
                                      <w:bCs/>
                                      <w:color w:val="FFFFFF" w:themeColor="background1"/>
                                      <w:sz w:val="28"/>
                                      <w:szCs w:val="2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9203E" id="Oval 8" o:spid="_x0000_s1026" style="position:absolute;margin-left:-2.15pt;margin-top:-1.25pt;width:32.15pt;height:3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" fillcolor="#7030a0" strokecolor="#1f3763 [1604]" strokeweight="1pt">
                      <v:stroke joinstyle="miter"/>
                      <v:textbox>
                        <w:txbxContent>
                          <w:p w14:paraId="66FEF9AA" w14:textId="0C14DF7F" w:rsidR="001424EE" w:rsidRPr="001424EE" w:rsidRDefault="001424EE" w:rsidP="001424EE">
                            <w:pPr>
                              <w:jc w:val="center"/>
                              <w:rPr>
                                <w:b/>
                                <w:bCs/>
                                <w:color w:val="FFFFFF" w:themeColor="background1"/>
                                <w:sz w:val="28"/>
                                <w:szCs w:val="28"/>
                              </w:rPr>
                            </w:pPr>
                            <w:r w:rsidRPr="001424EE">
                              <w:rPr>
                                <w:b/>
                                <w:bCs/>
                                <w:color w:val="FFFFFF" w:themeColor="background1"/>
                                <w:sz w:val="28"/>
                                <w:szCs w:val="28"/>
                              </w:rPr>
                              <w:t>U</w:t>
                            </w:r>
                          </w:p>
                        </w:txbxContent>
                      </v:textbox>
                    </v:oval>
                  </w:pict>
                </mc:Fallback>
              </mc:AlternateContent>
            </w:r>
            <w:r w:rsidR="00BB5098">
              <w:rPr>
                <w:b/>
                <w:bCs/>
              </w:rPr>
              <w:tab/>
            </w:r>
            <w:r w:rsidR="00BB5098" w:rsidRPr="00BB5098">
              <w:rPr>
                <w:b/>
                <w:bCs/>
              </w:rPr>
              <w:t>Ursula</w:t>
            </w:r>
            <w:r w:rsidR="00E95725">
              <w:rPr>
                <w:b/>
                <w:bCs/>
              </w:rPr>
              <w:t xml:space="preserve"> Sauer</w:t>
            </w:r>
          </w:p>
          <w:p w14:paraId="25056C4C" w14:textId="32BB84FA" w:rsidR="00BB5098" w:rsidRDefault="00BB5098">
            <w:r>
              <w:tab/>
            </w:r>
            <w:r w:rsidRPr="007A1843">
              <w:rPr>
                <w:i/>
                <w:iCs/>
                <w:color w:val="767171" w:themeColor="background2" w:themeShade="80"/>
              </w:rPr>
              <w:t>5 Rezensionen</w:t>
            </w:r>
          </w:p>
          <w:p w14:paraId="7204DD9E" w14:textId="60223409" w:rsidR="00BB5098" w:rsidRDefault="00BB5098">
            <w:r>
              <w:tab/>
            </w:r>
            <w:r>
              <w:rPr>
                <w:noProof/>
              </w:rPr>
              <mc:AlternateContent>
                <mc:Choice Requires="wps">
                  <w:drawing>
                    <wp:inline distT="0" distB="0" distL="0" distR="0" wp14:anchorId="37C63B98" wp14:editId="4AE8FB27">
                      <wp:extent cx="144000" cy="144000"/>
                      <wp:effectExtent l="12700" t="25400" r="21590" b="21590"/>
                      <wp:docPr id="1" name="Stern mit 5 Zacken 1"/>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0586D7" id="Stern mit 5 Zacken 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" path="m,55003r55003,l72000,,88997,55003r55003,l99501,88997r16997,55003l72000,110005,27502,144000,44499,88997,,55003xe" fillcolor="#ffc000 [3207]" strokecolor="#ffc000 [3207]" strokeweight="1pt">
                      <v:stroke joinstyle="miter"/>
                      <v:path arrowok="t" o:connecttype="custom" o:connectlocs="0,55003;55003,55003;72000,0;88997,55003;144000,55003;99501,88997;116498,144000;72000,110005;27502,144000;44499,88997;0,55003" o:connectangles="0,0,0,0,0,0,0,0,0,0,0"/>
                      <w10:anchorlock/>
                    </v:shape>
                  </w:pict>
                </mc:Fallback>
              </mc:AlternateContent>
            </w:r>
            <w:r>
              <w:rPr>
                <w:noProof/>
              </w:rPr>
              <mc:AlternateContent>
                <mc:Choice Requires="wps">
                  <w:drawing>
                    <wp:inline distT="0" distB="0" distL="0" distR="0" wp14:anchorId="4F20D428" wp14:editId="2DF72235">
                      <wp:extent cx="144000" cy="144000"/>
                      <wp:effectExtent l="12700" t="25400" r="21590" b="21590"/>
                      <wp:docPr id="2" name="Stern mit 5 Zacken 2"/>
                      <wp:cNvGraphicFramePr/>
                      <a:graphic xmlns:a="http://schemas.openxmlformats.org/drawingml/2006/main">
                        <a:graphicData uri="http://schemas.microsoft.com/office/word/2010/wordprocessingShape">
                          <wps:wsp>
                            <wps:cNvSpPr/>
                            <wps:spPr>
                              <a:xfrm>
                                <a:off x="0" y="0"/>
                                <a:ext cx="144000" cy="144000"/>
                              </a:xfrm>
                              <a:prstGeom prst="star5">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6E02B4" id="Stern mit 5 Zacken 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" path="m,55003r55003,l72000,,88997,55003r55003,l99501,88997r16997,55003l72000,110005,27502,144000,44499,88997,,55003xe" filled="f" strokecolor="#ffc000 [3207]" strokeweight="1pt">
                      <v:stroke joinstyle="miter"/>
                      <v:path arrowok="t" o:connecttype="custom" o:connectlocs="0,55003;55003,55003;72000,0;88997,55003;144000,55003;99501,88997;116498,144000;72000,110005;27502,144000;44499,88997;0,55003" o:connectangles="0,0,0,0,0,0,0,0,0,0,0"/>
                      <w10:anchorlock/>
                    </v:shape>
                  </w:pict>
                </mc:Fallback>
              </mc:AlternateContent>
            </w:r>
            <w:r w:rsidR="007A1843">
              <w:rPr>
                <w:noProof/>
              </w:rPr>
              <mc:AlternateContent>
                <mc:Choice Requires="wps">
                  <w:drawing>
                    <wp:inline distT="0" distB="0" distL="0" distR="0" wp14:anchorId="61503B8F" wp14:editId="5E09CCF7">
                      <wp:extent cx="144000" cy="144000"/>
                      <wp:effectExtent l="12700" t="25400" r="21590" b="21590"/>
                      <wp:docPr id="5" name="Stern mit 5 Zacken 5"/>
                      <wp:cNvGraphicFramePr/>
                      <a:graphic xmlns:a="http://schemas.openxmlformats.org/drawingml/2006/main">
                        <a:graphicData uri="http://schemas.microsoft.com/office/word/2010/wordprocessingShape">
                          <wps:wsp>
                            <wps:cNvSpPr/>
                            <wps:spPr>
                              <a:xfrm>
                                <a:off x="0" y="0"/>
                                <a:ext cx="144000" cy="144000"/>
                              </a:xfrm>
                              <a:prstGeom prst="star5">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7376E2" id="Stern mit 5 Zacken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" path="m,55003r55003,l72000,,88997,55003r55003,l99501,88997r16997,55003l72000,110005,27502,144000,44499,88997,,55003xe" filled="f" strokecolor="#ffc000 [3207]" strokeweight="1pt">
                      <v:stroke joinstyle="miter"/>
                      <v:path arrowok="t" o:connecttype="custom" o:connectlocs="0,55003;55003,55003;72000,0;88997,55003;144000,55003;99501,88997;116498,144000;72000,110005;27502,144000;44499,88997;0,55003" o:connectangles="0,0,0,0,0,0,0,0,0,0,0"/>
                      <w10:anchorlock/>
                    </v:shape>
                  </w:pict>
                </mc:Fallback>
              </mc:AlternateContent>
            </w:r>
            <w:r w:rsidR="007A1843">
              <w:rPr>
                <w:noProof/>
              </w:rPr>
              <mc:AlternateContent>
                <mc:Choice Requires="wps">
                  <w:drawing>
                    <wp:inline distT="0" distB="0" distL="0" distR="0" wp14:anchorId="2B88A31D" wp14:editId="33E65991">
                      <wp:extent cx="144000" cy="144000"/>
                      <wp:effectExtent l="12700" t="25400" r="21590" b="21590"/>
                      <wp:docPr id="6" name="Stern mit 5 Zacken 6"/>
                      <wp:cNvGraphicFramePr/>
                      <a:graphic xmlns:a="http://schemas.openxmlformats.org/drawingml/2006/main">
                        <a:graphicData uri="http://schemas.microsoft.com/office/word/2010/wordprocessingShape">
                          <wps:wsp>
                            <wps:cNvSpPr/>
                            <wps:spPr>
                              <a:xfrm>
                                <a:off x="0" y="0"/>
                                <a:ext cx="144000" cy="144000"/>
                              </a:xfrm>
                              <a:prstGeom prst="star5">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059CB1" id="Stern mit 5 Zacken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" path="m,55003r55003,l72000,,88997,55003r55003,l99501,88997r16997,55003l72000,110005,27502,144000,44499,88997,,55003xe" filled="f" strokecolor="#ffc000 [3207]" strokeweight="1pt">
                      <v:stroke joinstyle="miter"/>
                      <v:path arrowok="t" o:connecttype="custom" o:connectlocs="0,55003;55003,55003;72000,0;88997,55003;144000,55003;99501,88997;116498,144000;72000,110005;27502,144000;44499,88997;0,55003" o:connectangles="0,0,0,0,0,0,0,0,0,0,0"/>
                      <w10:anchorlock/>
                    </v:shape>
                  </w:pict>
                </mc:Fallback>
              </mc:AlternateContent>
            </w:r>
            <w:r w:rsidR="007A1843">
              <w:rPr>
                <w:noProof/>
              </w:rPr>
              <mc:AlternateContent>
                <mc:Choice Requires="wps">
                  <w:drawing>
                    <wp:inline distT="0" distB="0" distL="0" distR="0" wp14:anchorId="4C1FE252" wp14:editId="7E3A2FB0">
                      <wp:extent cx="144000" cy="144000"/>
                      <wp:effectExtent l="12700" t="25400" r="21590" b="21590"/>
                      <wp:docPr id="7" name="Stern mit 5 Zacken 7"/>
                      <wp:cNvGraphicFramePr/>
                      <a:graphic xmlns:a="http://schemas.openxmlformats.org/drawingml/2006/main">
                        <a:graphicData uri="http://schemas.microsoft.com/office/word/2010/wordprocessingShape">
                          <wps:wsp>
                            <wps:cNvSpPr/>
                            <wps:spPr>
                              <a:xfrm>
                                <a:off x="0" y="0"/>
                                <a:ext cx="144000" cy="144000"/>
                              </a:xfrm>
                              <a:prstGeom prst="star5">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72AA77" id="Stern mit 5 Zacken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" path="m,55003r55003,l72000,,88997,55003r55003,l99501,88997r16997,55003l72000,110005,27502,144000,44499,88997,,55003xe" filled="f" strokecolor="#ffc000 [3207]" strokeweight="1pt">
                      <v:stroke joinstyle="miter"/>
                      <v:path arrowok="t" o:connecttype="custom" o:connectlocs="0,55003;55003,55003;72000,0;88997,55003;144000,55003;99501,88997;116498,144000;72000,110005;27502,144000;44499,88997;0,55003" o:connectangles="0,0,0,0,0,0,0,0,0,0,0"/>
                      <w10:anchorlock/>
                    </v:shape>
                  </w:pict>
                </mc:Fallback>
              </mc:AlternateContent>
            </w:r>
            <w:r w:rsidR="007A1843">
              <w:t xml:space="preserve"> </w:t>
            </w:r>
            <w:r w:rsidR="007A1843" w:rsidRPr="007A1843">
              <w:rPr>
                <w:color w:val="767171" w:themeColor="background2" w:themeShade="80"/>
              </w:rPr>
              <w:t>vor 2 Tagen</w:t>
            </w:r>
          </w:p>
          <w:p w14:paraId="14793A0B" w14:textId="77777777" w:rsidR="007A1843" w:rsidRDefault="007A1843">
            <w:r>
              <w:tab/>
            </w:r>
          </w:p>
          <w:p w14:paraId="04A04E36" w14:textId="02F10D44" w:rsidR="007A1843" w:rsidRDefault="007A1843" w:rsidP="001424EE">
            <w:pPr>
              <w:ind w:left="708"/>
            </w:pPr>
            <w:r>
              <w:t xml:space="preserve">Ich bin richtig sauer. Vor einer Woche habe ich bei Ihnen </w:t>
            </w:r>
            <w:r w:rsidR="001424EE">
              <w:t>ein Schraubenzieher-Set</w:t>
            </w:r>
            <w:r>
              <w:t xml:space="preserve"> gekauft. Den Auftrag haben Sie mir sofort bestätigt</w:t>
            </w:r>
            <w:r w:rsidR="001424EE">
              <w:t>. Obwohl ich seither Eigentümerin bin, habe ich die Ware immer noch nicht erhalten – eine Frechheit.</w:t>
            </w:r>
          </w:p>
          <w:p w14:paraId="35672510" w14:textId="77777777" w:rsidR="001424EE" w:rsidRDefault="001424EE"/>
          <w:p w14:paraId="6F349A6E" w14:textId="20766741" w:rsidR="001424EE" w:rsidRDefault="001424EE">
            <w:pPr>
              <w:rPr>
                <w:color w:val="767171" w:themeColor="background2" w:themeShade="80"/>
              </w:rPr>
            </w:pPr>
            <w:r>
              <w:tab/>
            </w:r>
            <w:r w:rsidRPr="001424EE">
              <w:rPr>
                <w:b/>
                <w:bCs/>
              </w:rPr>
              <w:t xml:space="preserve">Antwort von der </w:t>
            </w:r>
            <w:r w:rsidR="00AD220F">
              <w:rPr>
                <w:b/>
                <w:bCs/>
              </w:rPr>
              <w:t>H</w:t>
            </w:r>
            <w:r w:rsidR="000642DF">
              <w:rPr>
                <w:b/>
                <w:bCs/>
              </w:rPr>
              <w:t>a</w:t>
            </w:r>
            <w:r w:rsidR="00AD220F">
              <w:rPr>
                <w:b/>
                <w:bCs/>
              </w:rPr>
              <w:t>R</w:t>
            </w:r>
            <w:r w:rsidR="000642DF">
              <w:rPr>
                <w:b/>
                <w:bCs/>
              </w:rPr>
              <w:t>o</w:t>
            </w:r>
            <w:r w:rsidRPr="001424EE">
              <w:rPr>
                <w:b/>
                <w:bCs/>
              </w:rPr>
              <w:t xml:space="preserve"> GmbH </w:t>
            </w:r>
            <w:r w:rsidRPr="001424EE">
              <w:rPr>
                <w:color w:val="767171" w:themeColor="background2" w:themeShade="80"/>
              </w:rPr>
              <w:t>heute</w:t>
            </w:r>
          </w:p>
          <w:p w14:paraId="72B3A357" w14:textId="77777777" w:rsidR="00AD220F" w:rsidRDefault="001424EE">
            <w:pPr>
              <w:rPr>
                <w:color w:val="767171" w:themeColor="background2" w:themeShade="80"/>
              </w:rPr>
            </w:pPr>
            <w:r>
              <w:rPr>
                <w:color w:val="767171" w:themeColor="background2" w:themeShade="80"/>
              </w:rPr>
              <w:tab/>
            </w:r>
          </w:p>
          <w:tbl>
            <w:tblPr>
              <w:tblStyle w:val="Tabellenraster"/>
              <w:tblW w:w="0" w:type="auto"/>
              <w:tblInd w:w="738" w:type="dxa"/>
              <w:tblCellMar>
                <w:top w:w="113" w:type="dxa"/>
                <w:bottom w:w="113" w:type="dxa"/>
              </w:tblCellMar>
              <w:tblLook w:val="04A0" w:firstRow="1" w:lastRow="0" w:firstColumn="1" w:lastColumn="0" w:noHBand="0" w:noVBand="1"/>
            </w:tblPr>
            <w:tblGrid>
              <w:gridCol w:w="8098"/>
            </w:tblGrid>
            <w:tr w:rsidR="00AD220F" w14:paraId="468C69D2" w14:textId="77777777" w:rsidTr="007553BC">
              <w:trPr>
                <w:trHeight w:val="7937"/>
              </w:trPr>
              <w:tc>
                <w:tcPr>
                  <w:tcW w:w="8098" w:type="dxa"/>
                </w:tcPr>
                <w:p w14:paraId="1A8A4BD8" w14:textId="3F1826EB" w:rsidR="00381026" w:rsidRDefault="00C919F7" w:rsidP="00C919F7">
                  <w:pPr>
                    <w:rPr>
                      <w:color w:val="767171" w:themeColor="background2" w:themeShade="80"/>
                    </w:rPr>
                  </w:pPr>
                  <w:r w:rsidRPr="00C919F7">
                    <w:rPr>
                      <w:color w:val="000000" w:themeColor="text1"/>
                    </w:rPr>
                    <w:fldChar w:fldCharType="begin">
                      <w:ffData>
                        <w:name w:val="Text9"/>
                        <w:enabled/>
                        <w:calcOnExit w:val="0"/>
                        <w:textInput/>
                      </w:ffData>
                    </w:fldChar>
                  </w:r>
                  <w:bookmarkStart w:id="0" w:name="Text9"/>
                  <w:r w:rsidRPr="00C919F7">
                    <w:rPr>
                      <w:color w:val="000000" w:themeColor="text1"/>
                    </w:rPr>
                    <w:instrText xml:space="preserve"> FORMTEXT </w:instrText>
                  </w:r>
                  <w:r w:rsidRPr="00C919F7">
                    <w:rPr>
                      <w:color w:val="000000" w:themeColor="text1"/>
                    </w:rPr>
                  </w:r>
                  <w:r w:rsidRPr="00C919F7">
                    <w:rPr>
                      <w:color w:val="000000" w:themeColor="text1"/>
                    </w:rPr>
                    <w:fldChar w:fldCharType="separate"/>
                  </w:r>
                  <w:r>
                    <w:rPr>
                      <w:color w:val="000000" w:themeColor="text1"/>
                    </w:rPr>
                    <w:t> </w:t>
                  </w:r>
                  <w:r>
                    <w:rPr>
                      <w:color w:val="000000" w:themeColor="text1"/>
                    </w:rPr>
                    <w:t> </w:t>
                  </w:r>
                  <w:r>
                    <w:rPr>
                      <w:color w:val="000000" w:themeColor="text1"/>
                    </w:rPr>
                    <w:t> </w:t>
                  </w:r>
                  <w:r>
                    <w:rPr>
                      <w:color w:val="000000" w:themeColor="text1"/>
                    </w:rPr>
                    <w:t> </w:t>
                  </w:r>
                  <w:r>
                    <w:rPr>
                      <w:color w:val="000000" w:themeColor="text1"/>
                    </w:rPr>
                    <w:t> </w:t>
                  </w:r>
                  <w:r w:rsidRPr="00C919F7">
                    <w:rPr>
                      <w:color w:val="000000" w:themeColor="text1"/>
                    </w:rPr>
                    <w:fldChar w:fldCharType="end"/>
                  </w:r>
                  <w:bookmarkEnd w:id="0"/>
                </w:p>
              </w:tc>
            </w:tr>
          </w:tbl>
          <w:p w14:paraId="39DE496B" w14:textId="266A0307" w:rsidR="00AD220F" w:rsidRPr="00BB5098" w:rsidRDefault="00AD220F"/>
        </w:tc>
      </w:tr>
    </w:tbl>
    <w:p w14:paraId="696C1F4F" w14:textId="2CDBB2DA" w:rsidR="00BB5098" w:rsidRDefault="00BB5098"/>
    <w:p w14:paraId="4B90A695" w14:textId="07537E5F" w:rsidR="00BB5098" w:rsidRDefault="00BB5098"/>
    <w:p w14:paraId="027B11F0" w14:textId="77777777" w:rsidR="0068722F" w:rsidRDefault="0068722F">
      <w:pPr>
        <w:rPr>
          <w:b/>
          <w:bCs/>
        </w:rPr>
      </w:pPr>
      <w:r>
        <w:rPr>
          <w:b/>
          <w:bCs/>
        </w:rPr>
        <w:br w:type="page"/>
      </w:r>
    </w:p>
    <w:p w14:paraId="2923A6A1" w14:textId="785DB1B8" w:rsidR="00BB5098" w:rsidRPr="007553BC" w:rsidRDefault="00BB5098" w:rsidP="007553BC">
      <w:pPr>
        <w:jc w:val="center"/>
        <w:rPr>
          <w:b/>
          <w:bCs/>
          <w:sz w:val="28"/>
          <w:szCs w:val="28"/>
        </w:rPr>
      </w:pPr>
      <w:r w:rsidRPr="007553BC">
        <w:rPr>
          <w:b/>
          <w:bCs/>
          <w:sz w:val="28"/>
          <w:szCs w:val="28"/>
        </w:rPr>
        <w:lastRenderedPageBreak/>
        <w:t xml:space="preserve">Fall 2: </w:t>
      </w:r>
      <w:r w:rsidR="000871CE" w:rsidRPr="007553BC">
        <w:rPr>
          <w:b/>
          <w:bCs/>
          <w:sz w:val="28"/>
          <w:szCs w:val="28"/>
        </w:rPr>
        <w:t>Nachricht im internen Messenger-Dienst</w:t>
      </w:r>
    </w:p>
    <w:tbl>
      <w:tblPr>
        <w:tblStyle w:val="Tabellenraster"/>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50"/>
        <w:gridCol w:w="5666"/>
        <w:gridCol w:w="1843"/>
      </w:tblGrid>
      <w:tr w:rsidR="00615E50" w14:paraId="54F04BC0" w14:textId="77777777" w:rsidTr="007553BC">
        <w:tc>
          <w:tcPr>
            <w:tcW w:w="8359" w:type="dxa"/>
            <w:gridSpan w:val="3"/>
            <w:shd w:val="clear" w:color="auto" w:fill="auto"/>
          </w:tcPr>
          <w:p w14:paraId="535DEA3F" w14:textId="73F0C6F7" w:rsidR="00615E50" w:rsidRPr="00615E50" w:rsidRDefault="00615E50" w:rsidP="00F0671D">
            <w:pPr>
              <w:rPr>
                <w:i/>
                <w:iCs/>
              </w:rPr>
            </w:pPr>
            <w:r w:rsidRPr="00615E50">
              <w:rPr>
                <w:i/>
                <w:iCs/>
              </w:rPr>
              <w:t>Elisa Müller (Auszubildende</w:t>
            </w:r>
            <w:r>
              <w:rPr>
                <w:i/>
                <w:iCs/>
              </w:rPr>
              <w:t>/-r</w:t>
            </w:r>
            <w:r w:rsidRPr="00615E50">
              <w:rPr>
                <w:i/>
                <w:iCs/>
              </w:rPr>
              <w:t>)</w:t>
            </w:r>
          </w:p>
        </w:tc>
      </w:tr>
      <w:tr w:rsidR="00615E50" w14:paraId="6B3BDEB6" w14:textId="77777777" w:rsidTr="007553BC">
        <w:tc>
          <w:tcPr>
            <w:tcW w:w="850" w:type="dxa"/>
            <w:shd w:val="clear" w:color="auto" w:fill="auto"/>
          </w:tcPr>
          <w:p w14:paraId="4F72B836" w14:textId="12FD9A93" w:rsidR="00615E50" w:rsidRDefault="00615E50" w:rsidP="00F0671D"/>
        </w:tc>
        <w:tc>
          <w:tcPr>
            <w:tcW w:w="7509" w:type="dxa"/>
            <w:gridSpan w:val="2"/>
            <w:shd w:val="clear" w:color="auto" w:fill="auto"/>
          </w:tcPr>
          <w:p w14:paraId="1973CB45" w14:textId="554D4B30" w:rsidR="00615E50" w:rsidRDefault="007553BC" w:rsidP="00F0671D">
            <w:r>
              <w:rPr>
                <w:noProof/>
              </w:rPr>
              <mc:AlternateContent>
                <mc:Choice Requires="wps">
                  <w:drawing>
                    <wp:anchor distT="0" distB="0" distL="114300" distR="114300" simplePos="0" relativeHeight="251664384" behindDoc="0" locked="0" layoutInCell="1" allowOverlap="1" wp14:anchorId="3F52CE67" wp14:editId="6B4F691B">
                      <wp:simplePos x="0" y="0"/>
                      <wp:positionH relativeFrom="column">
                        <wp:posOffset>-5715</wp:posOffset>
                      </wp:positionH>
                      <wp:positionV relativeFrom="paragraph">
                        <wp:posOffset>-59055</wp:posOffset>
                      </wp:positionV>
                      <wp:extent cx="4612005" cy="942975"/>
                      <wp:effectExtent l="215900" t="0" r="0" b="0"/>
                      <wp:wrapNone/>
                      <wp:docPr id="3" name="Abgerundete rechteckige Legende 3"/>
                      <wp:cNvGraphicFramePr/>
                      <a:graphic xmlns:a="http://schemas.openxmlformats.org/drawingml/2006/main">
                        <a:graphicData uri="http://schemas.microsoft.com/office/word/2010/wordprocessingShape">
                          <wps:wsp>
                            <wps:cNvSpPr/>
                            <wps:spPr>
                              <a:xfrm>
                                <a:off x="0" y="0"/>
                                <a:ext cx="4612005" cy="942975"/>
                              </a:xfrm>
                              <a:prstGeom prst="wedgeRoundRectCallout">
                                <a:avLst>
                                  <a:gd name="adj1" fmla="val -54517"/>
                                  <a:gd name="adj2" fmla="val -47744"/>
                                  <a:gd name="adj3" fmla="val 1666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89E9C" w14:textId="09EA8E68" w:rsidR="00615E50" w:rsidRPr="00615E50" w:rsidRDefault="00615E50" w:rsidP="00615E50">
                                  <w:pPr>
                                    <w:jc w:val="both"/>
                                    <w:rPr>
                                      <w:color w:val="000000" w:themeColor="text1"/>
                                    </w:rPr>
                                  </w:pPr>
                                  <w:r w:rsidRPr="00615E50">
                                    <w:rPr>
                                      <w:color w:val="000000" w:themeColor="text1"/>
                                    </w:rPr>
                                    <w:t>Hey, freust du dich auch voll, dass unser Geschäftsführer eine neue Niederlassung gekauft hat und wir bald dort arbeiten werden? Bestimmt per Handschlag das Gebäude gekauft und zack, ist die Ha</w:t>
                                  </w:r>
                                  <w:r w:rsidR="000642DF">
                                    <w:rPr>
                                      <w:color w:val="000000" w:themeColor="text1"/>
                                    </w:rPr>
                                    <w:t>R</w:t>
                                  </w:r>
                                  <w:r w:rsidRPr="00615E50">
                                    <w:rPr>
                                      <w:color w:val="000000" w:themeColor="text1"/>
                                    </w:rPr>
                                    <w:t>o GmbH schon Eigentümerin,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2CE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 o:spid="_x0000_s1027" type="#_x0000_t62" style="position:absolute;margin-left:-.45pt;margin-top:-4.65pt;width:363.1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" adj="-976,487" fillcolor="#f2f2f2 [3052]" stroked="f" strokeweight="1pt">
                      <v:textbox>
                        <w:txbxContent>
                          <w:p w14:paraId="50589E9C" w14:textId="09EA8E68" w:rsidR="00615E50" w:rsidRPr="00615E50" w:rsidRDefault="00615E50" w:rsidP="00615E50">
                            <w:pPr>
                              <w:jc w:val="both"/>
                              <w:rPr>
                                <w:color w:val="000000" w:themeColor="text1"/>
                              </w:rPr>
                            </w:pPr>
                            <w:r w:rsidRPr="00615E50">
                              <w:rPr>
                                <w:color w:val="000000" w:themeColor="text1"/>
                              </w:rPr>
                              <w:t xml:space="preserve">Hey, freust du dich auch voll, dass unser Geschäftsführer eine neue Niederlassung gekauft hat und wir bald dort arbeiten werden? Bestimmt per Handschlag das Gebäude gekauft und zack, ist die </w:t>
                            </w:r>
                            <w:proofErr w:type="spellStart"/>
                            <w:r w:rsidRPr="00615E50">
                              <w:rPr>
                                <w:color w:val="000000" w:themeColor="text1"/>
                              </w:rPr>
                              <w:t>Ha</w:t>
                            </w:r>
                            <w:r w:rsidR="000642DF">
                              <w:rPr>
                                <w:color w:val="000000" w:themeColor="text1"/>
                              </w:rPr>
                              <w:t>R</w:t>
                            </w:r>
                            <w:r w:rsidRPr="00615E50">
                              <w:rPr>
                                <w:color w:val="000000" w:themeColor="text1"/>
                              </w:rPr>
                              <w:t>o</w:t>
                            </w:r>
                            <w:proofErr w:type="spellEnd"/>
                            <w:r w:rsidRPr="00615E50">
                              <w:rPr>
                                <w:color w:val="000000" w:themeColor="text1"/>
                              </w:rPr>
                              <w:t xml:space="preserve"> GmbH schon Eigentümerin, oder?</w:t>
                            </w:r>
                          </w:p>
                        </w:txbxContent>
                      </v:textbox>
                    </v:shape>
                  </w:pict>
                </mc:Fallback>
              </mc:AlternateContent>
            </w:r>
          </w:p>
          <w:p w14:paraId="4D88F6DD" w14:textId="1D8D86F8" w:rsidR="00615E50" w:rsidRDefault="00615E50" w:rsidP="00F0671D"/>
          <w:p w14:paraId="5670F326" w14:textId="55070D28" w:rsidR="00615E50" w:rsidRDefault="00615E50" w:rsidP="00F0671D"/>
          <w:p w14:paraId="41DEA700" w14:textId="77777777" w:rsidR="00615E50" w:rsidRDefault="00615E50" w:rsidP="00F0671D"/>
          <w:p w14:paraId="084CA7BD" w14:textId="1EDE7749" w:rsidR="00615E50" w:rsidRDefault="00615E50" w:rsidP="00F0671D"/>
          <w:p w14:paraId="7F11DC42" w14:textId="313B7BE3" w:rsidR="00615E50" w:rsidRDefault="00615E50" w:rsidP="00F0671D"/>
        </w:tc>
      </w:tr>
      <w:tr w:rsidR="00615E50" w14:paraId="212495E1" w14:textId="77777777" w:rsidTr="007553BC">
        <w:tc>
          <w:tcPr>
            <w:tcW w:w="850" w:type="dxa"/>
            <w:shd w:val="clear" w:color="auto" w:fill="auto"/>
          </w:tcPr>
          <w:p w14:paraId="72DBED5E" w14:textId="1D5493C7" w:rsidR="00615E50" w:rsidRDefault="00615E50" w:rsidP="00F0671D"/>
        </w:tc>
        <w:tc>
          <w:tcPr>
            <w:tcW w:w="7509" w:type="dxa"/>
            <w:gridSpan w:val="2"/>
            <w:shd w:val="clear" w:color="auto" w:fill="auto"/>
          </w:tcPr>
          <w:p w14:paraId="55044DAC" w14:textId="6545D310" w:rsidR="00615E50" w:rsidRPr="00615E50" w:rsidRDefault="00615E50" w:rsidP="00615E50">
            <w:pPr>
              <w:jc w:val="right"/>
              <w:rPr>
                <w:i/>
                <w:iCs/>
              </w:rPr>
            </w:pPr>
            <w:r>
              <w:rPr>
                <w:i/>
                <w:iCs/>
              </w:rPr>
              <w:t>Ich</w:t>
            </w:r>
            <w:r w:rsidRPr="00615E50">
              <w:rPr>
                <w:i/>
                <w:iCs/>
              </w:rPr>
              <w:t xml:space="preserve"> </w:t>
            </w:r>
          </w:p>
        </w:tc>
      </w:tr>
      <w:tr w:rsidR="00615E50" w14:paraId="5CFD6D57" w14:textId="77777777" w:rsidTr="007553BC">
        <w:trPr>
          <w:trHeight w:val="6803"/>
        </w:trPr>
        <w:tc>
          <w:tcPr>
            <w:tcW w:w="6516" w:type="dxa"/>
            <w:gridSpan w:val="2"/>
            <w:shd w:val="clear" w:color="auto" w:fill="auto"/>
          </w:tcPr>
          <w:p w14:paraId="4692BA28" w14:textId="665D0D1F" w:rsidR="00615E50" w:rsidRDefault="003568E8" w:rsidP="00F0671D">
            <w:r>
              <w:rPr>
                <w:noProof/>
              </w:rPr>
              <mc:AlternateContent>
                <mc:Choice Requires="wps">
                  <w:drawing>
                    <wp:anchor distT="0" distB="0" distL="114300" distR="114300" simplePos="0" relativeHeight="251666432" behindDoc="1" locked="0" layoutInCell="1" allowOverlap="1" wp14:anchorId="45B8F49F" wp14:editId="292CB316">
                      <wp:simplePos x="0" y="0"/>
                      <wp:positionH relativeFrom="column">
                        <wp:posOffset>-32401</wp:posOffset>
                      </wp:positionH>
                      <wp:positionV relativeFrom="paragraph">
                        <wp:posOffset>-58508</wp:posOffset>
                      </wp:positionV>
                      <wp:extent cx="4467828" cy="2522855"/>
                      <wp:effectExtent l="0" t="0" r="307975" b="4445"/>
                      <wp:wrapNone/>
                      <wp:docPr id="9" name="Rechteckige Legende 9"/>
                      <wp:cNvGraphicFramePr/>
                      <a:graphic xmlns:a="http://schemas.openxmlformats.org/drawingml/2006/main">
                        <a:graphicData uri="http://schemas.microsoft.com/office/word/2010/wordprocessingShape">
                          <wps:wsp>
                            <wps:cNvSpPr/>
                            <wps:spPr>
                              <a:xfrm>
                                <a:off x="0" y="0"/>
                                <a:ext cx="4467828" cy="2522855"/>
                              </a:xfrm>
                              <a:prstGeom prst="wedgeRectCallout">
                                <a:avLst>
                                  <a:gd name="adj1" fmla="val 56727"/>
                                  <a:gd name="adj2" fmla="val -4852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D8307" w14:textId="77777777" w:rsidR="003568E8" w:rsidRDefault="003568E8" w:rsidP="00356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B8F4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9" o:spid="_x0000_s1028" type="#_x0000_t61" style="position:absolute;margin-left:-2.55pt;margin-top:-4.6pt;width:351.8pt;height:198.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" adj="23053,318" fillcolor="#f2f2f2 [3052]" stroked="f" strokeweight="1pt">
                      <v:textbox>
                        <w:txbxContent>
                          <w:p w14:paraId="560D8307" w14:textId="77777777" w:rsidR="003568E8" w:rsidRDefault="003568E8" w:rsidP="003568E8">
                            <w:pPr>
                              <w:jc w:val="center"/>
                            </w:pPr>
                          </w:p>
                        </w:txbxContent>
                      </v:textbox>
                    </v:shape>
                  </w:pict>
                </mc:Fallback>
              </mc:AlternateContent>
            </w:r>
            <w:r w:rsidR="007553BC">
              <w:fldChar w:fldCharType="begin">
                <w:ffData>
                  <w:name w:val="Text2"/>
                  <w:enabled/>
                  <w:calcOnExit w:val="0"/>
                  <w:textInput/>
                </w:ffData>
              </w:fldChar>
            </w:r>
            <w:bookmarkStart w:id="1" w:name="Text2"/>
            <w:r w:rsidR="007553BC">
              <w:instrText xml:space="preserve"> FORMTEXT </w:instrText>
            </w:r>
            <w:r w:rsidR="007553BC">
              <w:fldChar w:fldCharType="separate"/>
            </w:r>
            <w:r w:rsidR="00C919F7">
              <w:t> </w:t>
            </w:r>
            <w:r w:rsidR="00C919F7">
              <w:t> </w:t>
            </w:r>
            <w:r w:rsidR="00C919F7">
              <w:t> </w:t>
            </w:r>
            <w:r w:rsidR="00C919F7">
              <w:t> </w:t>
            </w:r>
            <w:r w:rsidR="00C919F7">
              <w:t> </w:t>
            </w:r>
            <w:r w:rsidR="007553BC">
              <w:fldChar w:fldCharType="end"/>
            </w:r>
            <w:bookmarkEnd w:id="1"/>
          </w:p>
          <w:p w14:paraId="119BF7A9" w14:textId="41D60769" w:rsidR="00615E50" w:rsidRDefault="00615E50" w:rsidP="007553BC"/>
        </w:tc>
        <w:tc>
          <w:tcPr>
            <w:tcW w:w="1843" w:type="dxa"/>
            <w:shd w:val="clear" w:color="auto" w:fill="auto"/>
          </w:tcPr>
          <w:p w14:paraId="2778B67C" w14:textId="50D9F89A" w:rsidR="00615E50" w:rsidRDefault="00615E50" w:rsidP="00F0671D"/>
        </w:tc>
      </w:tr>
    </w:tbl>
    <w:p w14:paraId="74003B4B" w14:textId="0660548C" w:rsidR="00615E50" w:rsidRDefault="00615E50"/>
    <w:p w14:paraId="3B66CBC8" w14:textId="548062C3" w:rsidR="00E66809" w:rsidRDefault="00E66809">
      <w:pPr>
        <w:rPr>
          <w:b/>
          <w:bCs/>
        </w:rPr>
      </w:pPr>
      <w:r>
        <w:rPr>
          <w:b/>
          <w:bCs/>
        </w:rPr>
        <w:br w:type="page"/>
      </w:r>
    </w:p>
    <w:p w14:paraId="07A79E44" w14:textId="58ED7624" w:rsidR="00BB5098" w:rsidRPr="007553BC" w:rsidRDefault="00BB5098" w:rsidP="007553BC">
      <w:pPr>
        <w:jc w:val="center"/>
        <w:rPr>
          <w:b/>
          <w:bCs/>
          <w:sz w:val="28"/>
          <w:szCs w:val="28"/>
        </w:rPr>
      </w:pPr>
      <w:r w:rsidRPr="007553BC">
        <w:rPr>
          <w:b/>
          <w:bCs/>
          <w:sz w:val="28"/>
          <w:szCs w:val="28"/>
        </w:rPr>
        <w:lastRenderedPageBreak/>
        <w:t xml:space="preserve">Fall 3: </w:t>
      </w:r>
      <w:r w:rsidR="000871CE" w:rsidRPr="007553BC">
        <w:rPr>
          <w:b/>
          <w:bCs/>
          <w:sz w:val="28"/>
          <w:szCs w:val="28"/>
        </w:rPr>
        <w:t>Der falsche Freund</w:t>
      </w:r>
    </w:p>
    <w:tbl>
      <w:tblPr>
        <w:tblStyle w:val="Tabellenraster"/>
        <w:tblW w:w="0" w:type="auto"/>
        <w:tblCellMar>
          <w:top w:w="113" w:type="dxa"/>
          <w:bottom w:w="113" w:type="dxa"/>
        </w:tblCellMar>
        <w:tblLook w:val="04A0" w:firstRow="1" w:lastRow="0" w:firstColumn="1" w:lastColumn="0" w:noHBand="0" w:noVBand="1"/>
      </w:tblPr>
      <w:tblGrid>
        <w:gridCol w:w="1129"/>
        <w:gridCol w:w="7933"/>
      </w:tblGrid>
      <w:tr w:rsidR="00AD220F" w14:paraId="1B9802AA" w14:textId="77777777" w:rsidTr="00E66809">
        <w:tc>
          <w:tcPr>
            <w:tcW w:w="1129" w:type="dxa"/>
          </w:tcPr>
          <w:p w14:paraId="247DA417" w14:textId="4242627E" w:rsidR="00AD220F" w:rsidRPr="00E66809" w:rsidRDefault="00AD220F">
            <w:pPr>
              <w:rPr>
                <w:b/>
                <w:bCs/>
              </w:rPr>
            </w:pPr>
            <w:r w:rsidRPr="00E66809">
              <w:rPr>
                <w:b/>
                <w:bCs/>
              </w:rPr>
              <w:t>An:</w:t>
            </w:r>
          </w:p>
        </w:tc>
        <w:tc>
          <w:tcPr>
            <w:tcW w:w="7933" w:type="dxa"/>
          </w:tcPr>
          <w:p w14:paraId="030CC2C0" w14:textId="0673B529" w:rsidR="00AD220F" w:rsidRDefault="002B470E">
            <w:hyperlink r:id="rId8" w:history="1">
              <w:r w:rsidR="00AD220F" w:rsidRPr="00943D63">
                <w:rPr>
                  <w:rStyle w:val="Hyperlink"/>
                </w:rPr>
                <w:t>sicherimrechsalltag@haro-gmbh.de</w:t>
              </w:r>
            </w:hyperlink>
          </w:p>
        </w:tc>
      </w:tr>
      <w:tr w:rsidR="00AD220F" w14:paraId="71D34DCC" w14:textId="77777777" w:rsidTr="00E66809">
        <w:tc>
          <w:tcPr>
            <w:tcW w:w="1129" w:type="dxa"/>
          </w:tcPr>
          <w:p w14:paraId="31AAEF1B" w14:textId="4E9108AC" w:rsidR="00AD220F" w:rsidRPr="00E66809" w:rsidRDefault="00AD220F">
            <w:pPr>
              <w:rPr>
                <w:b/>
                <w:bCs/>
              </w:rPr>
            </w:pPr>
            <w:r w:rsidRPr="00E66809">
              <w:rPr>
                <w:b/>
                <w:bCs/>
              </w:rPr>
              <w:t>Betreff:</w:t>
            </w:r>
          </w:p>
        </w:tc>
        <w:tc>
          <w:tcPr>
            <w:tcW w:w="7933" w:type="dxa"/>
          </w:tcPr>
          <w:p w14:paraId="05A3A3E5" w14:textId="6832A9C9" w:rsidR="00AD220F" w:rsidRDefault="00AD220F">
            <w:r>
              <w:t xml:space="preserve">Hilfe, mein </w:t>
            </w:r>
            <w:r w:rsidR="00B73804">
              <w:t>Tablet</w:t>
            </w:r>
            <w:r>
              <w:t xml:space="preserve"> wurde weiterverkauft</w:t>
            </w:r>
          </w:p>
        </w:tc>
      </w:tr>
      <w:tr w:rsidR="00AD220F" w14:paraId="07637154" w14:textId="77777777" w:rsidTr="00E66809">
        <w:tc>
          <w:tcPr>
            <w:tcW w:w="9062" w:type="dxa"/>
            <w:gridSpan w:val="2"/>
          </w:tcPr>
          <w:p w14:paraId="04A19E18" w14:textId="089D5702" w:rsidR="00AD220F" w:rsidRDefault="00AD220F">
            <w:r>
              <w:t>Hallo,</w:t>
            </w:r>
          </w:p>
          <w:p w14:paraId="171FADB6" w14:textId="3557EB9F" w:rsidR="00AD220F" w:rsidRDefault="00AD220F"/>
          <w:p w14:paraId="5104915C" w14:textId="11862E62" w:rsidR="003568E8" w:rsidRDefault="00AD220F" w:rsidP="003568E8">
            <w:r>
              <w:t>ich habe ein riesen Problem. Von der H</w:t>
            </w:r>
            <w:r w:rsidR="000642DF">
              <w:t>a</w:t>
            </w:r>
            <w:r>
              <w:t>R</w:t>
            </w:r>
            <w:r w:rsidR="000642DF">
              <w:t>o</w:t>
            </w:r>
            <w:r>
              <w:t xml:space="preserve"> GmbH</w:t>
            </w:r>
            <w:r w:rsidR="00E66809">
              <w:t xml:space="preserve"> haben wir zu Beginn der Ausbildung Tablets geschenkt bekommen. Nun habe ich mein Tablet einem Kumpel geliehen und er hat es einfach weiterverkauft. Die Käuferin behauptet jetzt, sie sei Eigentümerin, denn dafür habe sie ja auch bezahlt, stimmt das?</w:t>
            </w:r>
            <w:r w:rsidR="00D516D3">
              <w:t xml:space="preserve"> </w:t>
            </w:r>
            <w:r w:rsidR="003568E8">
              <w:t>Auf das Tablet ist auch mein Vor- und Nachname eingraviert.</w:t>
            </w:r>
          </w:p>
          <w:p w14:paraId="3749482B" w14:textId="77777777" w:rsidR="003568E8" w:rsidRDefault="003568E8" w:rsidP="003568E8"/>
          <w:p w14:paraId="116279FB" w14:textId="77777777" w:rsidR="003568E8" w:rsidRDefault="003568E8" w:rsidP="003568E8">
            <w:r>
              <w:t>Vielen Dank für die Unterstützung!</w:t>
            </w:r>
          </w:p>
          <w:p w14:paraId="24F145D8" w14:textId="571124AB" w:rsidR="00E66809" w:rsidRDefault="00E66809"/>
          <w:p w14:paraId="47B88C9C" w14:textId="7DD63881" w:rsidR="00E66809" w:rsidRDefault="00E66809">
            <w:r>
              <w:t>Freundliche Grüße</w:t>
            </w:r>
          </w:p>
          <w:p w14:paraId="1E429F35" w14:textId="7CE26EEB" w:rsidR="00E66809" w:rsidRDefault="00E66809"/>
          <w:p w14:paraId="47A105AC" w14:textId="3EBB4B0B" w:rsidR="00AD220F" w:rsidRDefault="00E66809">
            <w:r>
              <w:t>Fynn</w:t>
            </w:r>
            <w:r w:rsidR="00EE27A8">
              <w:t xml:space="preserve"> Mayer</w:t>
            </w:r>
          </w:p>
        </w:tc>
      </w:tr>
    </w:tbl>
    <w:p w14:paraId="35AF2549" w14:textId="06450F7C" w:rsidR="00BB5098" w:rsidRDefault="00BB5098"/>
    <w:tbl>
      <w:tblPr>
        <w:tblStyle w:val="Tabellenraster"/>
        <w:tblW w:w="0" w:type="auto"/>
        <w:tblCellMar>
          <w:top w:w="113" w:type="dxa"/>
          <w:bottom w:w="113" w:type="dxa"/>
        </w:tblCellMar>
        <w:tblLook w:val="04A0" w:firstRow="1" w:lastRow="0" w:firstColumn="1" w:lastColumn="0" w:noHBand="0" w:noVBand="1"/>
      </w:tblPr>
      <w:tblGrid>
        <w:gridCol w:w="1129"/>
        <w:gridCol w:w="7933"/>
      </w:tblGrid>
      <w:tr w:rsidR="00EE27A8" w14:paraId="28C9F07D" w14:textId="77777777" w:rsidTr="00552FFC">
        <w:tc>
          <w:tcPr>
            <w:tcW w:w="1129" w:type="dxa"/>
          </w:tcPr>
          <w:p w14:paraId="4E17F8EB" w14:textId="77777777" w:rsidR="00EE27A8" w:rsidRPr="00E66809" w:rsidRDefault="00EE27A8" w:rsidP="00552FFC">
            <w:pPr>
              <w:rPr>
                <w:b/>
                <w:bCs/>
              </w:rPr>
            </w:pPr>
            <w:r w:rsidRPr="00E66809">
              <w:rPr>
                <w:b/>
                <w:bCs/>
              </w:rPr>
              <w:t>An:</w:t>
            </w:r>
          </w:p>
        </w:tc>
        <w:tc>
          <w:tcPr>
            <w:tcW w:w="7933" w:type="dxa"/>
          </w:tcPr>
          <w:p w14:paraId="08B527F1" w14:textId="171FE9C8" w:rsidR="00EE27A8" w:rsidRDefault="002B470E" w:rsidP="00552FFC">
            <w:hyperlink r:id="rId9" w:history="1">
              <w:r w:rsidR="000E0C3E" w:rsidRPr="00952FE4">
                <w:rPr>
                  <w:rStyle w:val="Hyperlink"/>
                </w:rPr>
                <w:t>Fynn.mayer@email.de</w:t>
              </w:r>
            </w:hyperlink>
          </w:p>
        </w:tc>
      </w:tr>
      <w:tr w:rsidR="00EE27A8" w14:paraId="00E16084" w14:textId="77777777" w:rsidTr="00552FFC">
        <w:tc>
          <w:tcPr>
            <w:tcW w:w="1129" w:type="dxa"/>
          </w:tcPr>
          <w:p w14:paraId="661BBE21" w14:textId="77777777" w:rsidR="00EE27A8" w:rsidRPr="00E66809" w:rsidRDefault="00EE27A8" w:rsidP="00552FFC">
            <w:pPr>
              <w:rPr>
                <w:b/>
                <w:bCs/>
              </w:rPr>
            </w:pPr>
            <w:r w:rsidRPr="00E66809">
              <w:rPr>
                <w:b/>
                <w:bCs/>
              </w:rPr>
              <w:t>Betreff:</w:t>
            </w:r>
          </w:p>
        </w:tc>
        <w:tc>
          <w:tcPr>
            <w:tcW w:w="7933" w:type="dxa"/>
          </w:tcPr>
          <w:p w14:paraId="5159E635" w14:textId="651930C4" w:rsidR="00EE27A8" w:rsidRDefault="00EE27A8" w:rsidP="00552FFC">
            <w:r>
              <w:t xml:space="preserve">RE: Hilfe, mein </w:t>
            </w:r>
            <w:r w:rsidR="00B73804">
              <w:t xml:space="preserve">Tablet </w:t>
            </w:r>
            <w:r>
              <w:t>wurde weiterverkauft</w:t>
            </w:r>
          </w:p>
        </w:tc>
      </w:tr>
      <w:tr w:rsidR="00EE27A8" w14:paraId="341C6286" w14:textId="77777777" w:rsidTr="007553BC">
        <w:trPr>
          <w:trHeight w:val="6973"/>
        </w:trPr>
        <w:tc>
          <w:tcPr>
            <w:tcW w:w="9062" w:type="dxa"/>
            <w:gridSpan w:val="2"/>
          </w:tcPr>
          <w:p w14:paraId="547C0017" w14:textId="2C7A9988" w:rsidR="00EE27A8" w:rsidRDefault="007553BC" w:rsidP="007553BC">
            <w:r>
              <w:fldChar w:fldCharType="begin">
                <w:ffData>
                  <w:name w:val="Text3"/>
                  <w:enabled/>
                  <w:calcOnExit w:val="0"/>
                  <w:textInput/>
                </w:ffData>
              </w:fldChar>
            </w:r>
            <w:bookmarkStart w:id="2" w:name="Text3"/>
            <w:r>
              <w:instrText xml:space="preserve"> FORMTEXT </w:instrText>
            </w:r>
            <w:r>
              <w:fldChar w:fldCharType="separate"/>
            </w:r>
            <w:r w:rsidR="00C919F7">
              <w:t> </w:t>
            </w:r>
            <w:r w:rsidR="00C919F7">
              <w:t> </w:t>
            </w:r>
            <w:r w:rsidR="00C919F7">
              <w:t> </w:t>
            </w:r>
            <w:r w:rsidR="00C919F7">
              <w:t> </w:t>
            </w:r>
            <w:r w:rsidR="00C919F7">
              <w:t> </w:t>
            </w:r>
            <w:r>
              <w:fldChar w:fldCharType="end"/>
            </w:r>
            <w:bookmarkEnd w:id="2"/>
          </w:p>
        </w:tc>
      </w:tr>
    </w:tbl>
    <w:p w14:paraId="5B0D3B3C" w14:textId="77777777" w:rsidR="007553BC" w:rsidRDefault="007553BC">
      <w:pPr>
        <w:rPr>
          <w:b/>
          <w:bCs/>
          <w:sz w:val="24"/>
          <w:szCs w:val="24"/>
        </w:rPr>
      </w:pPr>
      <w:r>
        <w:rPr>
          <w:b/>
          <w:bCs/>
          <w:sz w:val="24"/>
          <w:szCs w:val="24"/>
        </w:rPr>
        <w:br w:type="page"/>
      </w:r>
    </w:p>
    <w:p w14:paraId="439C24C2" w14:textId="347080E2" w:rsidR="00FF339F" w:rsidRPr="007553BC" w:rsidRDefault="00BB5098" w:rsidP="007553BC">
      <w:pPr>
        <w:jc w:val="center"/>
        <w:rPr>
          <w:b/>
          <w:bCs/>
          <w:sz w:val="28"/>
          <w:szCs w:val="28"/>
        </w:rPr>
      </w:pPr>
      <w:r w:rsidRPr="007553BC">
        <w:rPr>
          <w:b/>
          <w:bCs/>
          <w:sz w:val="28"/>
          <w:szCs w:val="28"/>
        </w:rPr>
        <w:lastRenderedPageBreak/>
        <w:t xml:space="preserve">Fall 4: </w:t>
      </w:r>
      <w:r w:rsidR="000871CE" w:rsidRPr="007553BC">
        <w:rPr>
          <w:b/>
          <w:bCs/>
          <w:sz w:val="28"/>
          <w:szCs w:val="28"/>
        </w:rPr>
        <w:t>Die gestohlene Parkettschleifmaschine</w:t>
      </w:r>
    </w:p>
    <w:p w14:paraId="5FE057CC" w14:textId="583AF79F" w:rsidR="00EE27A8" w:rsidRPr="007553BC" w:rsidRDefault="00EE27A8" w:rsidP="00EE27A8">
      <w:pPr>
        <w:pStyle w:val="t0"/>
        <w:rPr>
          <w:rFonts w:ascii="Calibri" w:hAnsi="Calibri" w:cs="Calibri"/>
          <w:b/>
        </w:rPr>
      </w:pPr>
      <w:r w:rsidRPr="007553BC">
        <w:rPr>
          <w:rFonts w:ascii="Calibri" w:hAnsi="Calibri" w:cs="Calibri"/>
          <w:b/>
        </w:rPr>
        <w:t xml:space="preserve">Voicemail </w:t>
      </w:r>
      <w:r w:rsidR="00FF339F" w:rsidRPr="007553BC">
        <w:rPr>
          <w:rFonts w:ascii="Calibri" w:hAnsi="Calibri" w:cs="Calibri"/>
          <w:b/>
        </w:rPr>
        <w:t>auf dem Anrufbeantworter</w:t>
      </w:r>
    </w:p>
    <w:p w14:paraId="3C9520E0" w14:textId="77777777" w:rsidR="00EE27A8" w:rsidRPr="007553BC" w:rsidRDefault="00EE27A8" w:rsidP="00EE27A8">
      <w:pPr>
        <w:pStyle w:val="t0"/>
        <w:rPr>
          <w:rFonts w:ascii="Calibri" w:hAnsi="Calibri" w:cs="Calibri"/>
        </w:rPr>
      </w:pPr>
    </w:p>
    <w:tbl>
      <w:tblPr>
        <w:tblStyle w:val="Tabellenraster"/>
        <w:tblW w:w="0" w:type="auto"/>
        <w:tblCellMar>
          <w:top w:w="113" w:type="dxa"/>
          <w:bottom w:w="113" w:type="dxa"/>
        </w:tblCellMar>
        <w:tblLook w:val="04A0" w:firstRow="1" w:lastRow="0" w:firstColumn="1" w:lastColumn="0" w:noHBand="0" w:noVBand="1"/>
      </w:tblPr>
      <w:tblGrid>
        <w:gridCol w:w="9062"/>
      </w:tblGrid>
      <w:tr w:rsidR="00FF339F" w:rsidRPr="007553BC" w14:paraId="3CEE478E" w14:textId="77777777" w:rsidTr="00FF339F">
        <w:tc>
          <w:tcPr>
            <w:tcW w:w="9062" w:type="dxa"/>
          </w:tcPr>
          <w:p w14:paraId="0681CEFC" w14:textId="6315169F" w:rsidR="00FF339F" w:rsidRPr="007553BC" w:rsidRDefault="00FF339F" w:rsidP="00EE27A8">
            <w:pPr>
              <w:pStyle w:val="t0"/>
              <w:rPr>
                <w:rFonts w:ascii="Calibri" w:hAnsi="Calibri" w:cs="Calibri"/>
              </w:rPr>
            </w:pPr>
            <w:r w:rsidRPr="007553BC">
              <w:rPr>
                <w:rFonts w:ascii="Calibri" w:hAnsi="Calibri" w:cs="Calibri"/>
              </w:rPr>
              <w:t xml:space="preserve">Hallo, hier ist Ella Rosengarten vom Gerätecenter in Mannheim. Ein Kunde hat eine Parkettschleifmaschine zur Reparatur gebracht, die laut Seriennummer vor sechs Monaten von unserem Lager in Balingen gestohlen wurde. Auf die Frage hin, ob er mir einen Beleg als Nachweis, dass er Eigentümer ist, vorlegen könne, zeigte er mir eine Quittung. Der Dieb hat ihm die gestohlene Ware scheinbar </w:t>
            </w:r>
            <w:r w:rsidR="00B73804" w:rsidRPr="007553BC">
              <w:rPr>
                <w:rFonts w:ascii="Calibri" w:hAnsi="Calibri" w:cs="Calibri"/>
              </w:rPr>
              <w:t>weiter</w:t>
            </w:r>
            <w:r w:rsidRPr="007553BC">
              <w:rPr>
                <w:rFonts w:ascii="Calibri" w:hAnsi="Calibri" w:cs="Calibri"/>
              </w:rPr>
              <w:t>verkauft. Dürfen wir die Maschine behalten? Ich bitte um rechtssicheren Ratschlag. Sie erreichen mich unter der 0621 29360. Auf Wiederhören!</w:t>
            </w:r>
          </w:p>
        </w:tc>
      </w:tr>
    </w:tbl>
    <w:p w14:paraId="2A861540" w14:textId="77777777" w:rsidR="00EE27A8" w:rsidRPr="007553BC" w:rsidRDefault="00EE27A8" w:rsidP="00EE27A8">
      <w:pPr>
        <w:pStyle w:val="t0"/>
        <w:rPr>
          <w:rFonts w:ascii="Calibri" w:hAnsi="Calibri" w:cs="Calibri"/>
        </w:rPr>
      </w:pPr>
    </w:p>
    <w:p w14:paraId="2F2EFDE6" w14:textId="190821B9" w:rsidR="00EE27A8" w:rsidRPr="007553BC" w:rsidRDefault="00EE27A8" w:rsidP="00EE27A8">
      <w:pPr>
        <w:pStyle w:val="t0"/>
        <w:rPr>
          <w:rFonts w:ascii="Calibri" w:hAnsi="Calibri" w:cs="Calibri"/>
          <w:b/>
        </w:rPr>
      </w:pPr>
      <w:r w:rsidRPr="007553BC">
        <w:rPr>
          <w:rFonts w:ascii="Calibri" w:hAnsi="Calibri" w:cs="Calibri"/>
          <w:b/>
        </w:rPr>
        <w:t xml:space="preserve">Telefonnotiz </w:t>
      </w:r>
      <w:r w:rsidR="00353871" w:rsidRPr="007553BC">
        <w:rPr>
          <w:rFonts w:ascii="Calibri" w:hAnsi="Calibri" w:cs="Calibri"/>
          <w:b/>
        </w:rPr>
        <w:t>- Vorlage</w:t>
      </w:r>
    </w:p>
    <w:p w14:paraId="5E2FE1DB" w14:textId="2CED5E39" w:rsidR="00EE27A8" w:rsidRPr="007553BC" w:rsidRDefault="00EE27A8">
      <w:pPr>
        <w:rPr>
          <w:rFonts w:ascii="Calibri" w:hAnsi="Calibri" w:cs="Calibri"/>
        </w:rPr>
      </w:pPr>
    </w:p>
    <w:tbl>
      <w:tblPr>
        <w:tblStyle w:val="Tabellenraster"/>
        <w:tblW w:w="0" w:type="auto"/>
        <w:tblCellMar>
          <w:top w:w="113" w:type="dxa"/>
          <w:bottom w:w="113" w:type="dxa"/>
        </w:tblCellMar>
        <w:tblLook w:val="04A0" w:firstRow="1" w:lastRow="0" w:firstColumn="1" w:lastColumn="0" w:noHBand="0" w:noVBand="1"/>
      </w:tblPr>
      <w:tblGrid>
        <w:gridCol w:w="2972"/>
        <w:gridCol w:w="6090"/>
      </w:tblGrid>
      <w:tr w:rsidR="00353871" w:rsidRPr="007553BC" w14:paraId="077FAD1B" w14:textId="77777777" w:rsidTr="00FF339F">
        <w:tc>
          <w:tcPr>
            <w:tcW w:w="2972" w:type="dxa"/>
          </w:tcPr>
          <w:p w14:paraId="5AF56CB7" w14:textId="44D8F0DC" w:rsidR="00353871" w:rsidRPr="007553BC" w:rsidRDefault="00353871">
            <w:pPr>
              <w:rPr>
                <w:rFonts w:ascii="Calibri" w:hAnsi="Calibri" w:cs="Calibri"/>
              </w:rPr>
            </w:pPr>
            <w:r w:rsidRPr="007553BC">
              <w:rPr>
                <w:rFonts w:ascii="Calibri" w:hAnsi="Calibri" w:cs="Calibri"/>
                <w:noProof/>
              </w:rPr>
              <w:drawing>
                <wp:inline distT="0" distB="0" distL="0" distR="0" wp14:anchorId="519CFB17" wp14:editId="324A6837">
                  <wp:extent cx="1459149" cy="645853"/>
                  <wp:effectExtent l="0" t="0" r="1905" b="1905"/>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087" cy="650252"/>
                          </a:xfrm>
                          <a:prstGeom prst="rect">
                            <a:avLst/>
                          </a:prstGeom>
                          <a:noFill/>
                          <a:ln>
                            <a:noFill/>
                          </a:ln>
                        </pic:spPr>
                      </pic:pic>
                    </a:graphicData>
                  </a:graphic>
                </wp:inline>
              </w:drawing>
            </w:r>
          </w:p>
        </w:tc>
        <w:tc>
          <w:tcPr>
            <w:tcW w:w="6090" w:type="dxa"/>
            <w:vAlign w:val="center"/>
          </w:tcPr>
          <w:p w14:paraId="026C1574" w14:textId="12EEA457" w:rsidR="00353871" w:rsidRPr="007553BC" w:rsidRDefault="00353871" w:rsidP="00353871">
            <w:pPr>
              <w:jc w:val="center"/>
              <w:rPr>
                <w:rFonts w:ascii="Calibri" w:hAnsi="Calibri" w:cs="Calibri"/>
                <w:b/>
                <w:bCs/>
                <w:smallCaps/>
              </w:rPr>
            </w:pPr>
            <w:r w:rsidRPr="007553BC">
              <w:rPr>
                <w:rFonts w:ascii="Calibri" w:hAnsi="Calibri" w:cs="Calibri"/>
                <w:b/>
                <w:bCs/>
                <w:smallCaps/>
                <w:sz w:val="48"/>
                <w:szCs w:val="36"/>
              </w:rPr>
              <w:t>Telefonnotiz</w:t>
            </w:r>
          </w:p>
        </w:tc>
      </w:tr>
      <w:tr w:rsidR="00353871" w:rsidRPr="007553BC" w14:paraId="661D18AC" w14:textId="77777777" w:rsidTr="00FF339F">
        <w:tc>
          <w:tcPr>
            <w:tcW w:w="2972" w:type="dxa"/>
          </w:tcPr>
          <w:p w14:paraId="48208D7F" w14:textId="11046F5C" w:rsidR="00353871" w:rsidRPr="007553BC" w:rsidRDefault="00353871" w:rsidP="00353871">
            <w:pPr>
              <w:rPr>
                <w:rFonts w:ascii="Calibri" w:hAnsi="Calibri" w:cs="Calibri"/>
              </w:rPr>
            </w:pPr>
            <w:r w:rsidRPr="007553BC">
              <w:rPr>
                <w:rFonts w:ascii="Calibri" w:hAnsi="Calibri" w:cs="Calibri"/>
              </w:rPr>
              <w:t>Für das Telefonat mit:</w:t>
            </w:r>
          </w:p>
        </w:tc>
        <w:tc>
          <w:tcPr>
            <w:tcW w:w="6090" w:type="dxa"/>
          </w:tcPr>
          <w:p w14:paraId="7BAE3B12" w14:textId="4138C1D3" w:rsidR="00353871" w:rsidRPr="007553BC" w:rsidRDefault="007553BC" w:rsidP="00353871">
            <w:pPr>
              <w:rPr>
                <w:rFonts w:ascii="Calibri" w:hAnsi="Calibri" w:cs="Calibri"/>
              </w:rPr>
            </w:pPr>
            <w:r w:rsidRPr="007553BC">
              <w:rPr>
                <w:rFonts w:ascii="Calibri" w:hAnsi="Calibri" w:cs="Calibri"/>
              </w:rPr>
              <w:fldChar w:fldCharType="begin">
                <w:ffData>
                  <w:name w:val="Text4"/>
                  <w:enabled/>
                  <w:calcOnExit w:val="0"/>
                  <w:textInput/>
                </w:ffData>
              </w:fldChar>
            </w:r>
            <w:bookmarkStart w:id="3" w:name="Text4"/>
            <w:r w:rsidRPr="007553BC">
              <w:rPr>
                <w:rFonts w:ascii="Calibri" w:hAnsi="Calibri" w:cs="Calibri"/>
              </w:rPr>
              <w:instrText xml:space="preserve"> FORMTEXT </w:instrText>
            </w:r>
            <w:r w:rsidRPr="007553BC">
              <w:rPr>
                <w:rFonts w:ascii="Calibri" w:hAnsi="Calibri" w:cs="Calibri"/>
              </w:rPr>
            </w:r>
            <w:r w:rsidRPr="007553BC">
              <w:rPr>
                <w:rFonts w:ascii="Calibri" w:hAnsi="Calibri" w:cs="Calibri"/>
              </w:rPr>
              <w:fldChar w:fldCharType="separate"/>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rPr>
              <w:fldChar w:fldCharType="end"/>
            </w:r>
            <w:bookmarkEnd w:id="3"/>
          </w:p>
        </w:tc>
      </w:tr>
      <w:tr w:rsidR="00FF339F" w:rsidRPr="007553BC" w14:paraId="6F91F5B7" w14:textId="77777777" w:rsidTr="00FF339F">
        <w:tc>
          <w:tcPr>
            <w:tcW w:w="2972" w:type="dxa"/>
          </w:tcPr>
          <w:p w14:paraId="0D1D409B" w14:textId="5A727175" w:rsidR="00FF339F" w:rsidRPr="007553BC" w:rsidRDefault="00FF339F" w:rsidP="00353871">
            <w:pPr>
              <w:rPr>
                <w:rFonts w:ascii="Calibri" w:hAnsi="Calibri" w:cs="Calibri"/>
              </w:rPr>
            </w:pPr>
            <w:r w:rsidRPr="007553BC">
              <w:rPr>
                <w:rFonts w:ascii="Calibri" w:hAnsi="Calibri" w:cs="Calibri"/>
              </w:rPr>
              <w:t>Telefonnummer:</w:t>
            </w:r>
          </w:p>
        </w:tc>
        <w:tc>
          <w:tcPr>
            <w:tcW w:w="6090" w:type="dxa"/>
          </w:tcPr>
          <w:p w14:paraId="364426D1" w14:textId="6A91375D" w:rsidR="00FF339F" w:rsidRPr="007553BC" w:rsidRDefault="007553BC" w:rsidP="00353871">
            <w:pPr>
              <w:rPr>
                <w:rFonts w:ascii="Calibri" w:hAnsi="Calibri" w:cs="Calibri"/>
              </w:rPr>
            </w:pPr>
            <w:r w:rsidRPr="007553BC">
              <w:rPr>
                <w:rFonts w:ascii="Calibri" w:hAnsi="Calibri" w:cs="Calibri"/>
              </w:rPr>
              <w:fldChar w:fldCharType="begin">
                <w:ffData>
                  <w:name w:val="Text5"/>
                  <w:enabled/>
                  <w:calcOnExit w:val="0"/>
                  <w:textInput/>
                </w:ffData>
              </w:fldChar>
            </w:r>
            <w:bookmarkStart w:id="4" w:name="Text5"/>
            <w:r w:rsidRPr="007553BC">
              <w:rPr>
                <w:rFonts w:ascii="Calibri" w:hAnsi="Calibri" w:cs="Calibri"/>
              </w:rPr>
              <w:instrText xml:space="preserve"> FORMTEXT </w:instrText>
            </w:r>
            <w:r w:rsidRPr="007553BC">
              <w:rPr>
                <w:rFonts w:ascii="Calibri" w:hAnsi="Calibri" w:cs="Calibri"/>
              </w:rPr>
            </w:r>
            <w:r w:rsidRPr="007553BC">
              <w:rPr>
                <w:rFonts w:ascii="Calibri" w:hAnsi="Calibri" w:cs="Calibri"/>
              </w:rPr>
              <w:fldChar w:fldCharType="separate"/>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rPr>
              <w:fldChar w:fldCharType="end"/>
            </w:r>
            <w:bookmarkEnd w:id="4"/>
          </w:p>
        </w:tc>
      </w:tr>
      <w:tr w:rsidR="00353871" w:rsidRPr="007553BC" w14:paraId="4D2BC8F6" w14:textId="77777777" w:rsidTr="00FF339F">
        <w:tc>
          <w:tcPr>
            <w:tcW w:w="2972" w:type="dxa"/>
          </w:tcPr>
          <w:p w14:paraId="0548777F" w14:textId="02F05ED3" w:rsidR="00353871" w:rsidRPr="007553BC" w:rsidRDefault="00353871" w:rsidP="00353871">
            <w:pPr>
              <w:rPr>
                <w:rFonts w:ascii="Calibri" w:hAnsi="Calibri" w:cs="Calibri"/>
              </w:rPr>
            </w:pPr>
            <w:r w:rsidRPr="007553BC">
              <w:rPr>
                <w:rFonts w:ascii="Calibri" w:hAnsi="Calibri" w:cs="Calibri"/>
              </w:rPr>
              <w:t>Datum</w:t>
            </w:r>
            <w:r w:rsidR="00FF339F" w:rsidRPr="007553BC">
              <w:rPr>
                <w:rFonts w:ascii="Calibri" w:hAnsi="Calibri" w:cs="Calibri"/>
              </w:rPr>
              <w:t>/Uhrzeit</w:t>
            </w:r>
            <w:r w:rsidRPr="007553BC">
              <w:rPr>
                <w:rFonts w:ascii="Calibri" w:hAnsi="Calibri" w:cs="Calibri"/>
              </w:rPr>
              <w:t xml:space="preserve"> des Telefonats:</w:t>
            </w:r>
          </w:p>
        </w:tc>
        <w:tc>
          <w:tcPr>
            <w:tcW w:w="6090" w:type="dxa"/>
          </w:tcPr>
          <w:p w14:paraId="02032193" w14:textId="243DD8DE" w:rsidR="00353871" w:rsidRPr="007553BC" w:rsidRDefault="007553BC" w:rsidP="00353871">
            <w:pPr>
              <w:rPr>
                <w:rFonts w:ascii="Calibri" w:hAnsi="Calibri" w:cs="Calibri"/>
              </w:rPr>
            </w:pPr>
            <w:r w:rsidRPr="007553BC">
              <w:rPr>
                <w:rFonts w:ascii="Calibri" w:hAnsi="Calibri" w:cs="Calibri"/>
              </w:rPr>
              <w:fldChar w:fldCharType="begin">
                <w:ffData>
                  <w:name w:val="Text6"/>
                  <w:enabled/>
                  <w:calcOnExit w:val="0"/>
                  <w:textInput/>
                </w:ffData>
              </w:fldChar>
            </w:r>
            <w:bookmarkStart w:id="5" w:name="Text6"/>
            <w:r w:rsidRPr="007553BC">
              <w:rPr>
                <w:rFonts w:ascii="Calibri" w:hAnsi="Calibri" w:cs="Calibri"/>
              </w:rPr>
              <w:instrText xml:space="preserve"> FORMTEXT </w:instrText>
            </w:r>
            <w:r w:rsidRPr="007553BC">
              <w:rPr>
                <w:rFonts w:ascii="Calibri" w:hAnsi="Calibri" w:cs="Calibri"/>
              </w:rPr>
            </w:r>
            <w:r w:rsidRPr="007553BC">
              <w:rPr>
                <w:rFonts w:ascii="Calibri" w:hAnsi="Calibri" w:cs="Calibri"/>
              </w:rPr>
              <w:fldChar w:fldCharType="separate"/>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rPr>
              <w:fldChar w:fldCharType="end"/>
            </w:r>
            <w:bookmarkEnd w:id="5"/>
          </w:p>
        </w:tc>
      </w:tr>
      <w:tr w:rsidR="00353871" w:rsidRPr="007553BC" w14:paraId="75643CB9" w14:textId="77777777" w:rsidTr="00FF339F">
        <w:tc>
          <w:tcPr>
            <w:tcW w:w="2972" w:type="dxa"/>
          </w:tcPr>
          <w:p w14:paraId="23C966EE" w14:textId="53C57E0D" w:rsidR="00353871" w:rsidRPr="007553BC" w:rsidRDefault="00353871" w:rsidP="00353871">
            <w:pPr>
              <w:rPr>
                <w:rFonts w:ascii="Calibri" w:hAnsi="Calibri" w:cs="Calibri"/>
              </w:rPr>
            </w:pPr>
            <w:r w:rsidRPr="007553BC">
              <w:rPr>
                <w:rFonts w:ascii="Calibri" w:hAnsi="Calibri" w:cs="Calibri"/>
              </w:rPr>
              <w:t>Betreff:</w:t>
            </w:r>
          </w:p>
        </w:tc>
        <w:tc>
          <w:tcPr>
            <w:tcW w:w="6090" w:type="dxa"/>
          </w:tcPr>
          <w:p w14:paraId="6251C0F4" w14:textId="080BAC7E" w:rsidR="00353871" w:rsidRPr="007553BC" w:rsidRDefault="007553BC" w:rsidP="00353871">
            <w:pPr>
              <w:rPr>
                <w:rFonts w:ascii="Calibri" w:hAnsi="Calibri" w:cs="Calibri"/>
              </w:rPr>
            </w:pPr>
            <w:r w:rsidRPr="007553BC">
              <w:rPr>
                <w:rFonts w:ascii="Calibri" w:hAnsi="Calibri" w:cs="Calibri"/>
              </w:rPr>
              <w:fldChar w:fldCharType="begin">
                <w:ffData>
                  <w:name w:val="Text7"/>
                  <w:enabled/>
                  <w:calcOnExit w:val="0"/>
                  <w:textInput/>
                </w:ffData>
              </w:fldChar>
            </w:r>
            <w:bookmarkStart w:id="6" w:name="Text7"/>
            <w:r w:rsidRPr="007553BC">
              <w:rPr>
                <w:rFonts w:ascii="Calibri" w:hAnsi="Calibri" w:cs="Calibri"/>
              </w:rPr>
              <w:instrText xml:space="preserve"> FORMTEXT </w:instrText>
            </w:r>
            <w:r w:rsidRPr="007553BC">
              <w:rPr>
                <w:rFonts w:ascii="Calibri" w:hAnsi="Calibri" w:cs="Calibri"/>
              </w:rPr>
            </w:r>
            <w:r w:rsidRPr="007553BC">
              <w:rPr>
                <w:rFonts w:ascii="Calibri" w:hAnsi="Calibri" w:cs="Calibri"/>
              </w:rPr>
              <w:fldChar w:fldCharType="separate"/>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rPr>
              <w:fldChar w:fldCharType="end"/>
            </w:r>
            <w:bookmarkEnd w:id="6"/>
          </w:p>
        </w:tc>
      </w:tr>
      <w:tr w:rsidR="00353871" w:rsidRPr="007553BC" w14:paraId="3DA2B3A4" w14:textId="77777777" w:rsidTr="007553BC">
        <w:trPr>
          <w:trHeight w:val="6009"/>
        </w:trPr>
        <w:tc>
          <w:tcPr>
            <w:tcW w:w="9062" w:type="dxa"/>
            <w:gridSpan w:val="2"/>
          </w:tcPr>
          <w:p w14:paraId="551910B4" w14:textId="133FBC22" w:rsidR="00353871" w:rsidRPr="007553BC" w:rsidRDefault="007553BC" w:rsidP="007553BC">
            <w:pPr>
              <w:rPr>
                <w:rFonts w:ascii="Calibri" w:hAnsi="Calibri" w:cs="Calibri"/>
              </w:rPr>
            </w:pPr>
            <w:r w:rsidRPr="007553BC">
              <w:rPr>
                <w:rFonts w:ascii="Calibri" w:hAnsi="Calibri" w:cs="Calibri"/>
              </w:rPr>
              <w:fldChar w:fldCharType="begin">
                <w:ffData>
                  <w:name w:val="Text8"/>
                  <w:enabled/>
                  <w:calcOnExit w:val="0"/>
                  <w:textInput/>
                </w:ffData>
              </w:fldChar>
            </w:r>
            <w:bookmarkStart w:id="7" w:name="Text8"/>
            <w:r w:rsidRPr="007553BC">
              <w:rPr>
                <w:rFonts w:ascii="Calibri" w:hAnsi="Calibri" w:cs="Calibri"/>
              </w:rPr>
              <w:instrText xml:space="preserve"> FORMTEXT </w:instrText>
            </w:r>
            <w:r w:rsidRPr="007553BC">
              <w:rPr>
                <w:rFonts w:ascii="Calibri" w:hAnsi="Calibri" w:cs="Calibri"/>
              </w:rPr>
            </w:r>
            <w:r w:rsidRPr="007553BC">
              <w:rPr>
                <w:rFonts w:ascii="Calibri" w:hAnsi="Calibri" w:cs="Calibri"/>
              </w:rPr>
              <w:fldChar w:fldCharType="separate"/>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rPr>
              <w:fldChar w:fldCharType="end"/>
            </w:r>
            <w:bookmarkEnd w:id="7"/>
          </w:p>
        </w:tc>
      </w:tr>
    </w:tbl>
    <w:p w14:paraId="294468D4" w14:textId="77777777" w:rsidR="00EE27A8" w:rsidRPr="007553BC" w:rsidRDefault="00EE27A8">
      <w:pPr>
        <w:rPr>
          <w:rFonts w:ascii="Calibri" w:hAnsi="Calibri" w:cs="Calibri"/>
        </w:rPr>
      </w:pPr>
    </w:p>
    <w:sectPr w:rsidR="00EE27A8" w:rsidRPr="007553B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F8464" w14:textId="77777777" w:rsidR="00A61D1E" w:rsidRDefault="00A61D1E" w:rsidP="00A61D1E">
      <w:pPr>
        <w:spacing w:after="0" w:line="240" w:lineRule="auto"/>
      </w:pPr>
      <w:r>
        <w:separator/>
      </w:r>
    </w:p>
  </w:endnote>
  <w:endnote w:type="continuationSeparator" w:id="0">
    <w:p w14:paraId="1B202474" w14:textId="77777777" w:rsidR="00A61D1E" w:rsidRDefault="00A61D1E" w:rsidP="00A6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D949" w14:textId="27447A1D" w:rsidR="00A61D1E" w:rsidRPr="00A61D1E" w:rsidRDefault="00A61D1E" w:rsidP="00A61D1E">
    <w:pPr>
      <w:tabs>
        <w:tab w:val="center" w:pos="4536"/>
        <w:tab w:val="right" w:pos="9072"/>
      </w:tabs>
      <w:overflowPunct w:val="0"/>
      <w:autoSpaceDE w:val="0"/>
      <w:autoSpaceDN w:val="0"/>
      <w:adjustRightInd w:val="0"/>
      <w:spacing w:after="0" w:line="240" w:lineRule="auto"/>
      <w:textAlignment w:val="baseline"/>
      <w:rPr>
        <w:rFonts w:ascii="Calibri" w:eastAsia="Times New Roman" w:hAnsi="Calibri" w:cs="Times New Roman"/>
        <w:sz w:val="16"/>
        <w:szCs w:val="20"/>
        <w:lang w:eastAsia="de-DE"/>
      </w:rPr>
    </w:pPr>
    <w:r w:rsidRPr="00A61D1E">
      <w:rPr>
        <w:rFonts w:ascii="Calibri" w:eastAsia="Times New Roman" w:hAnsi="Calibri" w:cs="Times New Roman"/>
        <w:sz w:val="16"/>
        <w:szCs w:val="20"/>
        <w:lang w:eastAsia="de-DE"/>
      </w:rPr>
      <w:t>Zentrum für Schulqualität und Lehrerbildung 202</w:t>
    </w:r>
    <w:r w:rsidR="000642DF">
      <w:rPr>
        <w:rFonts w:ascii="Calibri" w:eastAsia="Times New Roman" w:hAnsi="Calibri" w:cs="Times New Roman"/>
        <w:sz w:val="16"/>
        <w:szCs w:val="20"/>
        <w:lang w:eastAsia="de-D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05B4A" w14:textId="77777777" w:rsidR="00A61D1E" w:rsidRDefault="00A61D1E" w:rsidP="00A61D1E">
      <w:pPr>
        <w:spacing w:after="0" w:line="240" w:lineRule="auto"/>
      </w:pPr>
      <w:r>
        <w:separator/>
      </w:r>
    </w:p>
  </w:footnote>
  <w:footnote w:type="continuationSeparator" w:id="0">
    <w:p w14:paraId="54CCECDE" w14:textId="77777777" w:rsidR="00A61D1E" w:rsidRDefault="00A61D1E" w:rsidP="00A6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5405" w14:textId="77777777" w:rsidR="00A61D1E" w:rsidRDefault="00A61D1E" w:rsidP="00A61D1E">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897157D" wp14:editId="672035CC">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0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7459B6CC" w14:textId="77777777" w:rsidR="00A61D1E" w:rsidRDefault="00A61D1E" w:rsidP="00A61D1E">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5" name="Grafik 10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97157D" id="Gruppieren 457" o:spid="_x0000_s1029"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">
              <v:shapetype id="_x0000_t202" coordsize="21600,21600" o:spt="202" path="m,l,21600r21600,l21600,xe">
                <v:stroke joinstyle="miter"/>
                <v:path gradientshapeok="t" o:connecttype="rect"/>
              </v:shapetype>
              <v:shape id="Textfeld 2" o:spid="_x0000_s1030" type="#_x0000_t202" style="position:absolute;top:679;width:44647;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" stroked="f">
                <v:textbox>
                  <w:txbxContent>
                    <w:p w14:paraId="7459B6CC" w14:textId="77777777" w:rsidR="00A61D1E" w:rsidRDefault="00A61D1E" w:rsidP="00A61D1E">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31" type="#_x0000_t75" style="position:absolute;left:58159;width:3996;height:43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">
                <v:imagedata r:id="rId2" o:title=""/>
              </v:shape>
              <v:line id="Gerade Verbindung 460" o:spid="_x0000_s1032" style="position:absolute;flip:x;visibility:visible;mso-wrap-style:square" from="950,3402" to="56724,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" strokecolor="#a6a6a6" strokeweight=".5pt"/>
              <w10:wrap anchorx="page" anchory="page"/>
            </v:group>
          </w:pict>
        </mc:Fallback>
      </mc:AlternateContent>
    </w:r>
  </w:p>
  <w:p w14:paraId="7AC2008D" w14:textId="77777777" w:rsidR="00A61D1E" w:rsidRDefault="00A61D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45A2"/>
    <w:multiLevelType w:val="hybridMultilevel"/>
    <w:tmpl w:val="EDCE8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347B59"/>
    <w:multiLevelType w:val="hybridMultilevel"/>
    <w:tmpl w:val="19A085A6"/>
    <w:lvl w:ilvl="0" w:tplc="EAEE34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6C59AC"/>
    <w:multiLevelType w:val="hybridMultilevel"/>
    <w:tmpl w:val="35E28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D56178"/>
    <w:multiLevelType w:val="hybridMultilevel"/>
    <w:tmpl w:val="35E28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573139"/>
    <w:multiLevelType w:val="hybridMultilevel"/>
    <w:tmpl w:val="305497C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13"/>
    <w:rsid w:val="0000763F"/>
    <w:rsid w:val="000642DF"/>
    <w:rsid w:val="000871CE"/>
    <w:rsid w:val="000E0C3E"/>
    <w:rsid w:val="001424EE"/>
    <w:rsid w:val="00204F27"/>
    <w:rsid w:val="002B470E"/>
    <w:rsid w:val="00353871"/>
    <w:rsid w:val="003568E8"/>
    <w:rsid w:val="00381026"/>
    <w:rsid w:val="0049407D"/>
    <w:rsid w:val="004C580F"/>
    <w:rsid w:val="0051453A"/>
    <w:rsid w:val="005B5D39"/>
    <w:rsid w:val="005F5C13"/>
    <w:rsid w:val="005F7A51"/>
    <w:rsid w:val="00615E50"/>
    <w:rsid w:val="0068722F"/>
    <w:rsid w:val="007553BC"/>
    <w:rsid w:val="007A1843"/>
    <w:rsid w:val="007A449D"/>
    <w:rsid w:val="008A363F"/>
    <w:rsid w:val="00A61D1E"/>
    <w:rsid w:val="00AD220F"/>
    <w:rsid w:val="00B15483"/>
    <w:rsid w:val="00B73804"/>
    <w:rsid w:val="00BB5098"/>
    <w:rsid w:val="00C919F7"/>
    <w:rsid w:val="00C95A81"/>
    <w:rsid w:val="00D516D3"/>
    <w:rsid w:val="00D70DFC"/>
    <w:rsid w:val="00DE69BD"/>
    <w:rsid w:val="00E03825"/>
    <w:rsid w:val="00E47B16"/>
    <w:rsid w:val="00E522A4"/>
    <w:rsid w:val="00E65D41"/>
    <w:rsid w:val="00E66809"/>
    <w:rsid w:val="00E815DA"/>
    <w:rsid w:val="00E95725"/>
    <w:rsid w:val="00EE27A8"/>
    <w:rsid w:val="00FF3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E927"/>
  <w15:chartTrackingRefBased/>
  <w15:docId w15:val="{8E6F95DB-BCD6-46BC-A997-E6605E3E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5483"/>
    <w:pPr>
      <w:ind w:left="720"/>
      <w:contextualSpacing/>
    </w:pPr>
  </w:style>
  <w:style w:type="character" w:styleId="Kommentarzeichen">
    <w:name w:val="annotation reference"/>
    <w:basedOn w:val="Absatz-Standardschriftart"/>
    <w:uiPriority w:val="99"/>
    <w:semiHidden/>
    <w:unhideWhenUsed/>
    <w:rsid w:val="00E522A4"/>
    <w:rPr>
      <w:sz w:val="16"/>
      <w:szCs w:val="16"/>
    </w:rPr>
  </w:style>
  <w:style w:type="paragraph" w:styleId="Kommentartext">
    <w:name w:val="annotation text"/>
    <w:basedOn w:val="Standard"/>
    <w:link w:val="KommentartextZchn"/>
    <w:uiPriority w:val="99"/>
    <w:semiHidden/>
    <w:unhideWhenUsed/>
    <w:rsid w:val="00E522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2A4"/>
    <w:rPr>
      <w:sz w:val="20"/>
      <w:szCs w:val="20"/>
    </w:rPr>
  </w:style>
  <w:style w:type="paragraph" w:styleId="Kommentarthema">
    <w:name w:val="annotation subject"/>
    <w:basedOn w:val="Kommentartext"/>
    <w:next w:val="Kommentartext"/>
    <w:link w:val="KommentarthemaZchn"/>
    <w:uiPriority w:val="99"/>
    <w:semiHidden/>
    <w:unhideWhenUsed/>
    <w:rsid w:val="00E522A4"/>
    <w:rPr>
      <w:b/>
      <w:bCs/>
    </w:rPr>
  </w:style>
  <w:style w:type="character" w:customStyle="1" w:styleId="KommentarthemaZchn">
    <w:name w:val="Kommentarthema Zchn"/>
    <w:basedOn w:val="KommentartextZchn"/>
    <w:link w:val="Kommentarthema"/>
    <w:uiPriority w:val="99"/>
    <w:semiHidden/>
    <w:rsid w:val="00E522A4"/>
    <w:rPr>
      <w:b/>
      <w:bCs/>
      <w:sz w:val="20"/>
      <w:szCs w:val="20"/>
    </w:rPr>
  </w:style>
  <w:style w:type="table" w:styleId="Tabellenraster">
    <w:name w:val="Table Grid"/>
    <w:basedOn w:val="NormaleTabelle"/>
    <w:uiPriority w:val="39"/>
    <w:rsid w:val="00BB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D220F"/>
    <w:rPr>
      <w:color w:val="0563C1" w:themeColor="hyperlink"/>
      <w:u w:val="single"/>
    </w:rPr>
  </w:style>
  <w:style w:type="character" w:styleId="NichtaufgelsteErwhnung">
    <w:name w:val="Unresolved Mention"/>
    <w:basedOn w:val="Absatz-Standardschriftart"/>
    <w:uiPriority w:val="99"/>
    <w:semiHidden/>
    <w:unhideWhenUsed/>
    <w:rsid w:val="00AD220F"/>
    <w:rPr>
      <w:color w:val="605E5C"/>
      <w:shd w:val="clear" w:color="auto" w:fill="E1DFDD"/>
    </w:rPr>
  </w:style>
  <w:style w:type="paragraph" w:customStyle="1" w:styleId="t0">
    <w:name w:val="t0"/>
    <w:basedOn w:val="Standard"/>
    <w:link w:val="T0ZchnZchn"/>
    <w:rsid w:val="00EE27A8"/>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T0ZchnZchn">
    <w:name w:val="T0 Zchn Zchn"/>
    <w:link w:val="t0"/>
    <w:rsid w:val="00EE27A8"/>
    <w:rPr>
      <w:rFonts w:ascii="Arial" w:eastAsia="Times New Roman" w:hAnsi="Arial" w:cs="Times New Roman"/>
      <w:sz w:val="24"/>
      <w:szCs w:val="24"/>
      <w:lang w:eastAsia="de-DE"/>
    </w:rPr>
  </w:style>
  <w:style w:type="paragraph" w:styleId="Sprechblasentext">
    <w:name w:val="Balloon Text"/>
    <w:basedOn w:val="Standard"/>
    <w:link w:val="SprechblasentextZchn"/>
    <w:uiPriority w:val="99"/>
    <w:semiHidden/>
    <w:unhideWhenUsed/>
    <w:rsid w:val="00B738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3804"/>
    <w:rPr>
      <w:rFonts w:ascii="Segoe UI" w:hAnsi="Segoe UI" w:cs="Segoe UI"/>
      <w:sz w:val="18"/>
      <w:szCs w:val="18"/>
    </w:rPr>
  </w:style>
  <w:style w:type="paragraph" w:styleId="Kopfzeile">
    <w:name w:val="header"/>
    <w:basedOn w:val="Standard"/>
    <w:link w:val="KopfzeileZchn"/>
    <w:uiPriority w:val="99"/>
    <w:unhideWhenUsed/>
    <w:rsid w:val="00A61D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D1E"/>
  </w:style>
  <w:style w:type="paragraph" w:styleId="Fuzeile">
    <w:name w:val="footer"/>
    <w:basedOn w:val="Standard"/>
    <w:link w:val="FuzeileZchn"/>
    <w:uiPriority w:val="99"/>
    <w:unhideWhenUsed/>
    <w:rsid w:val="00A61D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D1E"/>
  </w:style>
  <w:style w:type="paragraph" w:customStyle="1" w:styleId="NL-Kopfzeilen-Titel">
    <w:name w:val="NL-Kopfzeilen-Titel"/>
    <w:link w:val="NL-Kopfzeilen-TitelZchn"/>
    <w:rsid w:val="00A61D1E"/>
    <w:pPr>
      <w:spacing w:after="0" w:line="240" w:lineRule="exact"/>
    </w:pPr>
    <w:rPr>
      <w:rFonts w:eastAsia="Times New Roman" w:cs="Times New Roman"/>
      <w:sz w:val="19"/>
      <w:szCs w:val="20"/>
    </w:rPr>
  </w:style>
  <w:style w:type="character" w:customStyle="1" w:styleId="NL-Kopfzeilen-TitelZchn">
    <w:name w:val="NL-Kopfzeilen-Titel Zchn"/>
    <w:link w:val="NL-Kopfzeilen-Titel"/>
    <w:rsid w:val="00A61D1E"/>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3841">
      <w:bodyDiv w:val="1"/>
      <w:marLeft w:val="0"/>
      <w:marRight w:val="0"/>
      <w:marTop w:val="0"/>
      <w:marBottom w:val="0"/>
      <w:divBdr>
        <w:top w:val="none" w:sz="0" w:space="0" w:color="auto"/>
        <w:left w:val="none" w:sz="0" w:space="0" w:color="auto"/>
        <w:bottom w:val="none" w:sz="0" w:space="0" w:color="auto"/>
        <w:right w:val="none" w:sz="0" w:space="0" w:color="auto"/>
      </w:divBdr>
    </w:div>
    <w:div w:id="21184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herimrechsalltag@haro-gmb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ynn.mayer@emai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E223-2D34-43FC-907A-2AE21726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Erb</dc:creator>
  <cp:keywords/>
  <dc:description/>
  <cp:lastModifiedBy>Giovanni Nigro</cp:lastModifiedBy>
  <cp:revision>7</cp:revision>
  <cp:lastPrinted>2021-03-03T10:33:00Z</cp:lastPrinted>
  <dcterms:created xsi:type="dcterms:W3CDTF">2021-03-26T16:19:00Z</dcterms:created>
  <dcterms:modified xsi:type="dcterms:W3CDTF">2021-05-19T10:55:00Z</dcterms:modified>
</cp:coreProperties>
</file>